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65D" w:rsidRDefault="0060465D">
      <w:pPr>
        <w:sectPr w:rsidR="0060465D" w:rsidSect="0060465D">
          <w:pgSz w:w="15840" w:h="12240" w:orient="landscape"/>
          <w:pgMar w:top="1440" w:right="1440" w:bottom="1440" w:left="1440" w:header="720" w:footer="720" w:gutter="0"/>
          <w:cols w:num="3" w:space="720"/>
          <w:docGrid w:linePitch="360"/>
          <w:printerSettings r:id="rId7"/>
        </w:sectPr>
      </w:pPr>
      <w:r>
        <w:rPr>
          <w:noProof/>
        </w:rPr>
        <w:drawing>
          <wp:inline distT="0" distB="0" distL="0" distR="0" wp14:anchorId="24A03EC1" wp14:editId="32942A63">
            <wp:extent cx="1749560" cy="1769745"/>
            <wp:effectExtent l="0" t="0" r="317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56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rPr>
          <w:noProof/>
        </w:rPr>
        <w:drawing>
          <wp:inline distT="0" distB="0" distL="0" distR="0" wp14:anchorId="789CECE5" wp14:editId="373900CE">
            <wp:extent cx="1749560" cy="1769745"/>
            <wp:effectExtent l="0" t="0" r="317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56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tab/>
      </w:r>
      <w:r>
        <w:rPr>
          <w:noProof/>
        </w:rPr>
        <w:drawing>
          <wp:inline distT="0" distB="0" distL="0" distR="0" wp14:anchorId="789CECE5" wp14:editId="373900CE">
            <wp:extent cx="1749560" cy="1769745"/>
            <wp:effectExtent l="0" t="0" r="317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56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21B13" w:rsidRPr="0060465D" w:rsidRDefault="0060465D" w:rsidP="0060465D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</w:t>
      </w:r>
      <w:proofErr w:type="spellStart"/>
      <w:r w:rsidRPr="0060465D">
        <w:rPr>
          <w:sz w:val="48"/>
          <w:szCs w:val="48"/>
        </w:rPr>
        <w:t>PebbleGo</w:t>
      </w:r>
      <w:proofErr w:type="spellEnd"/>
    </w:p>
    <w:p w:rsidR="0060465D" w:rsidRDefault="0060465D">
      <w:pPr>
        <w:rPr>
          <w:sz w:val="48"/>
          <w:szCs w:val="48"/>
        </w:rPr>
      </w:pPr>
    </w:p>
    <w:p w:rsidR="0060465D" w:rsidRPr="0060465D" w:rsidRDefault="0060465D" w:rsidP="0060465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0465D">
        <w:rPr>
          <w:sz w:val="36"/>
          <w:szCs w:val="36"/>
        </w:rPr>
        <w:t>Leveled text</w:t>
      </w:r>
    </w:p>
    <w:p w:rsidR="0060465D" w:rsidRDefault="0060465D" w:rsidP="0060465D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Spoken-</w:t>
      </w:r>
      <w:r w:rsidRPr="0060465D">
        <w:rPr>
          <w:sz w:val="36"/>
          <w:szCs w:val="36"/>
        </w:rPr>
        <w:t>word audio</w:t>
      </w:r>
    </w:p>
    <w:p w:rsidR="0060465D" w:rsidRDefault="0060465D" w:rsidP="0060465D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Text highlighting</w:t>
      </w:r>
    </w:p>
    <w:p w:rsidR="0060465D" w:rsidRPr="0060465D" w:rsidRDefault="0060465D" w:rsidP="0060465D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Audio and video clips</w:t>
      </w:r>
    </w:p>
    <w:p w:rsidR="0060465D" w:rsidRDefault="0060465D">
      <w:pPr>
        <w:rPr>
          <w:sz w:val="36"/>
          <w:szCs w:val="36"/>
        </w:rPr>
      </w:pPr>
    </w:p>
    <w:p w:rsidR="0060465D" w:rsidRPr="00890E3F" w:rsidRDefault="00890E3F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        </w:t>
      </w:r>
      <w:r w:rsidR="0060465D" w:rsidRPr="00890E3F">
        <w:rPr>
          <w:sz w:val="36"/>
          <w:szCs w:val="36"/>
          <w:u w:val="single"/>
        </w:rPr>
        <w:t>4 databases:</w:t>
      </w:r>
    </w:p>
    <w:p w:rsidR="0060465D" w:rsidRPr="0060465D" w:rsidRDefault="0060465D" w:rsidP="0060465D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0465D">
        <w:rPr>
          <w:sz w:val="32"/>
          <w:szCs w:val="32"/>
        </w:rPr>
        <w:t>Animals</w:t>
      </w:r>
    </w:p>
    <w:p w:rsidR="0060465D" w:rsidRPr="0060465D" w:rsidRDefault="0060465D" w:rsidP="0060465D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0465D">
        <w:rPr>
          <w:sz w:val="32"/>
          <w:szCs w:val="32"/>
        </w:rPr>
        <w:t>Earth and Space</w:t>
      </w:r>
    </w:p>
    <w:p w:rsidR="0060465D" w:rsidRPr="0060465D" w:rsidRDefault="0060465D" w:rsidP="0060465D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0465D">
        <w:rPr>
          <w:sz w:val="32"/>
          <w:szCs w:val="32"/>
        </w:rPr>
        <w:t>Biographies</w:t>
      </w:r>
    </w:p>
    <w:p w:rsidR="0060465D" w:rsidRPr="0060465D" w:rsidRDefault="0060465D" w:rsidP="0060465D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0465D">
        <w:rPr>
          <w:sz w:val="32"/>
          <w:szCs w:val="32"/>
        </w:rPr>
        <w:t>Social Studies</w:t>
      </w:r>
    </w:p>
    <w:p w:rsidR="0060465D" w:rsidRPr="0060465D" w:rsidRDefault="00890E3F" w:rsidP="0060465D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</w:t>
      </w:r>
      <w:proofErr w:type="spellStart"/>
      <w:r w:rsidR="0060465D" w:rsidRPr="0060465D">
        <w:rPr>
          <w:sz w:val="48"/>
          <w:szCs w:val="48"/>
        </w:rPr>
        <w:t>PebbleGo</w:t>
      </w:r>
      <w:proofErr w:type="spellEnd"/>
    </w:p>
    <w:p w:rsidR="0060465D" w:rsidRDefault="0060465D" w:rsidP="0060465D">
      <w:pPr>
        <w:rPr>
          <w:sz w:val="48"/>
          <w:szCs w:val="48"/>
        </w:rPr>
      </w:pPr>
    </w:p>
    <w:p w:rsidR="0060465D" w:rsidRPr="0060465D" w:rsidRDefault="00890E3F" w:rsidP="0060465D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60465D" w:rsidRPr="0060465D">
        <w:rPr>
          <w:sz w:val="36"/>
          <w:szCs w:val="36"/>
        </w:rPr>
        <w:t>Leveled text</w:t>
      </w:r>
    </w:p>
    <w:p w:rsidR="0060465D" w:rsidRDefault="00890E3F" w:rsidP="0060465D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60465D">
        <w:rPr>
          <w:sz w:val="36"/>
          <w:szCs w:val="36"/>
        </w:rPr>
        <w:t>Spoken-</w:t>
      </w:r>
      <w:r w:rsidR="0060465D" w:rsidRPr="0060465D">
        <w:rPr>
          <w:sz w:val="36"/>
          <w:szCs w:val="36"/>
        </w:rPr>
        <w:t>word audio</w:t>
      </w:r>
    </w:p>
    <w:p w:rsidR="0060465D" w:rsidRDefault="0060465D" w:rsidP="0060465D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Text highlighting</w:t>
      </w:r>
    </w:p>
    <w:p w:rsidR="0060465D" w:rsidRPr="0060465D" w:rsidRDefault="0060465D" w:rsidP="0060465D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Audio and video clips</w:t>
      </w:r>
    </w:p>
    <w:p w:rsidR="0060465D" w:rsidRDefault="0060465D" w:rsidP="0060465D">
      <w:pPr>
        <w:rPr>
          <w:sz w:val="36"/>
          <w:szCs w:val="36"/>
        </w:rPr>
      </w:pPr>
    </w:p>
    <w:p w:rsidR="0060465D" w:rsidRPr="00890E3F" w:rsidRDefault="00890E3F" w:rsidP="0060465D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         </w:t>
      </w:r>
      <w:r w:rsidR="0060465D" w:rsidRPr="00890E3F">
        <w:rPr>
          <w:sz w:val="36"/>
          <w:szCs w:val="36"/>
          <w:u w:val="single"/>
        </w:rPr>
        <w:t>4 databases:</w:t>
      </w:r>
    </w:p>
    <w:p w:rsidR="0060465D" w:rsidRPr="0060465D" w:rsidRDefault="0060465D" w:rsidP="0060465D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0465D">
        <w:rPr>
          <w:sz w:val="32"/>
          <w:szCs w:val="32"/>
        </w:rPr>
        <w:t>Animals</w:t>
      </w:r>
    </w:p>
    <w:p w:rsidR="0060465D" w:rsidRPr="0060465D" w:rsidRDefault="0060465D" w:rsidP="0060465D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0465D">
        <w:rPr>
          <w:sz w:val="32"/>
          <w:szCs w:val="32"/>
        </w:rPr>
        <w:t>Earth and Space</w:t>
      </w:r>
    </w:p>
    <w:p w:rsidR="0060465D" w:rsidRPr="0060465D" w:rsidRDefault="0060465D" w:rsidP="0060465D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0465D">
        <w:rPr>
          <w:sz w:val="32"/>
          <w:szCs w:val="32"/>
        </w:rPr>
        <w:t>Biographies</w:t>
      </w:r>
    </w:p>
    <w:p w:rsidR="0060465D" w:rsidRPr="0060465D" w:rsidRDefault="0060465D" w:rsidP="0060465D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0465D">
        <w:rPr>
          <w:sz w:val="32"/>
          <w:szCs w:val="32"/>
        </w:rPr>
        <w:t>Social Studies</w:t>
      </w:r>
    </w:p>
    <w:p w:rsidR="0060465D" w:rsidRPr="0060465D" w:rsidRDefault="00890E3F" w:rsidP="0060465D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</w:t>
      </w:r>
      <w:proofErr w:type="spellStart"/>
      <w:r w:rsidR="0060465D" w:rsidRPr="0060465D">
        <w:rPr>
          <w:sz w:val="48"/>
          <w:szCs w:val="48"/>
        </w:rPr>
        <w:t>PebbleGo</w:t>
      </w:r>
      <w:proofErr w:type="spellEnd"/>
    </w:p>
    <w:p w:rsidR="0060465D" w:rsidRDefault="0060465D" w:rsidP="0060465D">
      <w:pPr>
        <w:rPr>
          <w:sz w:val="48"/>
          <w:szCs w:val="48"/>
        </w:rPr>
      </w:pPr>
    </w:p>
    <w:p w:rsidR="0060465D" w:rsidRPr="0060465D" w:rsidRDefault="0060465D" w:rsidP="0060465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0465D">
        <w:rPr>
          <w:sz w:val="36"/>
          <w:szCs w:val="36"/>
        </w:rPr>
        <w:t>Leveled text</w:t>
      </w:r>
    </w:p>
    <w:p w:rsidR="0060465D" w:rsidRDefault="0060465D" w:rsidP="0060465D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Spoken-</w:t>
      </w:r>
      <w:r w:rsidRPr="0060465D">
        <w:rPr>
          <w:sz w:val="36"/>
          <w:szCs w:val="36"/>
        </w:rPr>
        <w:t>word audio</w:t>
      </w:r>
    </w:p>
    <w:p w:rsidR="0060465D" w:rsidRDefault="0060465D" w:rsidP="0060465D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Text highlighting</w:t>
      </w:r>
    </w:p>
    <w:p w:rsidR="0060465D" w:rsidRPr="0060465D" w:rsidRDefault="0060465D" w:rsidP="0060465D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Audio and video clips</w:t>
      </w:r>
    </w:p>
    <w:p w:rsidR="0060465D" w:rsidRDefault="0060465D" w:rsidP="0060465D">
      <w:pPr>
        <w:rPr>
          <w:sz w:val="36"/>
          <w:szCs w:val="36"/>
        </w:rPr>
      </w:pPr>
    </w:p>
    <w:p w:rsidR="0060465D" w:rsidRPr="00890E3F" w:rsidRDefault="00890E3F" w:rsidP="0060465D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        </w:t>
      </w:r>
      <w:bookmarkStart w:id="0" w:name="_GoBack"/>
      <w:r w:rsidR="0060465D" w:rsidRPr="00890E3F">
        <w:rPr>
          <w:sz w:val="36"/>
          <w:szCs w:val="36"/>
          <w:u w:val="single"/>
        </w:rPr>
        <w:t>4 databases:</w:t>
      </w:r>
      <w:bookmarkEnd w:id="0"/>
    </w:p>
    <w:p w:rsidR="0060465D" w:rsidRPr="0060465D" w:rsidRDefault="0060465D" w:rsidP="0060465D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0465D">
        <w:rPr>
          <w:sz w:val="32"/>
          <w:szCs w:val="32"/>
        </w:rPr>
        <w:t>Animals</w:t>
      </w:r>
    </w:p>
    <w:p w:rsidR="0060465D" w:rsidRPr="0060465D" w:rsidRDefault="0060465D" w:rsidP="0060465D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0465D">
        <w:rPr>
          <w:sz w:val="32"/>
          <w:szCs w:val="32"/>
        </w:rPr>
        <w:t>Earth and Space</w:t>
      </w:r>
    </w:p>
    <w:p w:rsidR="0060465D" w:rsidRPr="0060465D" w:rsidRDefault="0060465D" w:rsidP="0060465D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0465D">
        <w:rPr>
          <w:sz w:val="32"/>
          <w:szCs w:val="32"/>
        </w:rPr>
        <w:t>Biographies</w:t>
      </w:r>
    </w:p>
    <w:p w:rsidR="0060465D" w:rsidRPr="0060465D" w:rsidRDefault="0060465D" w:rsidP="0060465D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0465D">
        <w:rPr>
          <w:sz w:val="32"/>
          <w:szCs w:val="32"/>
        </w:rPr>
        <w:t>Social Studies</w:t>
      </w:r>
    </w:p>
    <w:p w:rsidR="0060465D" w:rsidRPr="0060465D" w:rsidRDefault="0060465D">
      <w:pPr>
        <w:rPr>
          <w:sz w:val="32"/>
          <w:szCs w:val="32"/>
        </w:rPr>
      </w:pPr>
    </w:p>
    <w:p w:rsidR="0060465D" w:rsidRPr="0060465D" w:rsidRDefault="0060465D">
      <w:pPr>
        <w:rPr>
          <w:sz w:val="32"/>
          <w:szCs w:val="32"/>
        </w:rPr>
      </w:pPr>
    </w:p>
    <w:p w:rsidR="0060465D" w:rsidRPr="0060465D" w:rsidRDefault="0060465D">
      <w:pPr>
        <w:rPr>
          <w:sz w:val="32"/>
          <w:szCs w:val="32"/>
        </w:rPr>
      </w:pPr>
    </w:p>
    <w:p w:rsidR="0060465D" w:rsidRDefault="0060465D">
      <w:pPr>
        <w:rPr>
          <w:sz w:val="32"/>
          <w:szCs w:val="32"/>
        </w:rPr>
      </w:pPr>
    </w:p>
    <w:p w:rsidR="0060465D" w:rsidRDefault="0060465D">
      <w:pPr>
        <w:rPr>
          <w:sz w:val="32"/>
          <w:szCs w:val="32"/>
        </w:rPr>
      </w:pPr>
    </w:p>
    <w:p w:rsidR="0060465D" w:rsidRDefault="0060465D">
      <w:pPr>
        <w:rPr>
          <w:sz w:val="32"/>
          <w:szCs w:val="32"/>
        </w:rPr>
      </w:pPr>
    </w:p>
    <w:p w:rsidR="0060465D" w:rsidRDefault="0060465D">
      <w:pPr>
        <w:rPr>
          <w:sz w:val="32"/>
          <w:szCs w:val="32"/>
        </w:rPr>
      </w:pPr>
    </w:p>
    <w:p w:rsidR="0060465D" w:rsidRDefault="0060465D">
      <w:pPr>
        <w:rPr>
          <w:sz w:val="32"/>
          <w:szCs w:val="32"/>
        </w:rPr>
      </w:pPr>
    </w:p>
    <w:p w:rsidR="0060465D" w:rsidRDefault="0060465D"/>
    <w:sectPr w:rsidR="0060465D" w:rsidSect="0060465D">
      <w:type w:val="continuous"/>
      <w:pgSz w:w="15840" w:h="12240" w:orient="landscape"/>
      <w:pgMar w:top="1800" w:right="1440" w:bottom="1800" w:left="1440" w:header="720" w:footer="720" w:gutter="0"/>
      <w:cols w:num="3" w:space="720"/>
      <w:docGrid w:linePitch="360"/>
      <w:printerSettings r:id="rId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C2C62"/>
    <w:multiLevelType w:val="hybridMultilevel"/>
    <w:tmpl w:val="206C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331D2D"/>
    <w:multiLevelType w:val="hybridMultilevel"/>
    <w:tmpl w:val="CC5C7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90139"/>
    <w:multiLevelType w:val="hybridMultilevel"/>
    <w:tmpl w:val="6AB89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65D"/>
    <w:rsid w:val="0060465D"/>
    <w:rsid w:val="00821B13"/>
    <w:rsid w:val="0089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F7E3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6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65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04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6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65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04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printerSettings" Target="printerSettings/printerSettings1.bin"/><Relationship Id="rId8" Type="http://schemas.openxmlformats.org/officeDocument/2006/relationships/image" Target="media/image1.png"/><Relationship Id="rId9" Type="http://schemas.openxmlformats.org/officeDocument/2006/relationships/printerSettings" Target="printerSettings/printerSettings2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D3FB5BE-C7D2-E241-9B82-12088AA2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7</Words>
  <Characters>440</Characters>
  <Application>Microsoft Macintosh Word</Application>
  <DocSecurity>0</DocSecurity>
  <Lines>3</Lines>
  <Paragraphs>1</Paragraphs>
  <ScaleCrop>false</ScaleCrop>
  <Company>North Park Elementary School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eldman</dc:creator>
  <cp:keywords/>
  <dc:description/>
  <cp:lastModifiedBy>Sarah Feldman</cp:lastModifiedBy>
  <cp:revision>1</cp:revision>
  <cp:lastPrinted>2014-04-08T00:06:00Z</cp:lastPrinted>
  <dcterms:created xsi:type="dcterms:W3CDTF">2014-04-07T23:52:00Z</dcterms:created>
  <dcterms:modified xsi:type="dcterms:W3CDTF">2014-04-08T00:07:00Z</dcterms:modified>
</cp:coreProperties>
</file>